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3AEA" w14:textId="77777777" w:rsidR="003D3925" w:rsidRDefault="003D3925" w:rsidP="003D39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77E09F5" w14:textId="77777777" w:rsidR="003D3925" w:rsidRDefault="003D3925" w:rsidP="003D3925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950EBDF" w14:textId="77777777" w:rsidR="003D3925" w:rsidRPr="003D3925" w:rsidRDefault="003D3925" w:rsidP="003D39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22A"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ประกอบ</w:t>
      </w:r>
      <w:r w:rsidRPr="007A722A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เลือกตั้ง</w:t>
      </w:r>
      <w:r w:rsidRPr="007A722A">
        <w:rPr>
          <w:rFonts w:ascii="TH SarabunPSK" w:hAnsi="TH SarabunPSK" w:cs="TH SarabunPSK"/>
          <w:b/>
          <w:bCs/>
          <w:sz w:val="24"/>
          <w:szCs w:val="32"/>
          <w:cs/>
        </w:rPr>
        <w:t>กรรมการสภามหาวิทยาลัยจากคณาจารย์ประจำ</w:t>
      </w:r>
    </w:p>
    <w:p w14:paraId="6075AB1E" w14:textId="77777777" w:rsidR="003D3925" w:rsidRPr="003D3925" w:rsidRDefault="003D3925" w:rsidP="003D39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92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อุดรธานี</w:t>
      </w:r>
    </w:p>
    <w:p w14:paraId="1D328753" w14:textId="276453EA" w:rsid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3925">
        <w:rPr>
          <w:rFonts w:ascii="TH SarabunPSK" w:hAnsi="TH SarabunPSK" w:cs="TH SarabunPSK" w:hint="cs"/>
          <w:sz w:val="32"/>
          <w:szCs w:val="32"/>
          <w:cs/>
        </w:rPr>
        <w:t xml:space="preserve">(แนบท้ายประกาศ ลงวันที่ </w:t>
      </w:r>
      <w:r w:rsidR="00033E5A">
        <w:rPr>
          <w:rFonts w:ascii="TH SarabunPSK" w:hAnsi="TH SarabunPSK" w:cs="TH SarabunPSK" w:hint="cs"/>
          <w:sz w:val="32"/>
          <w:szCs w:val="32"/>
          <w:cs/>
        </w:rPr>
        <w:t>๒</w:t>
      </w:r>
      <w:r w:rsidRPr="003D3925">
        <w:rPr>
          <w:rFonts w:ascii="TH SarabunPSK" w:hAnsi="TH SarabunPSK" w:cs="TH SarabunPSK" w:hint="cs"/>
          <w:sz w:val="32"/>
          <w:szCs w:val="32"/>
          <w:cs/>
        </w:rPr>
        <w:t xml:space="preserve"> กรกฎาคม ๒๕๖</w:t>
      </w:r>
      <w:r w:rsidR="00656358">
        <w:rPr>
          <w:rFonts w:ascii="TH SarabunPSK" w:hAnsi="TH SarabunPSK" w:cs="TH SarabunPSK" w:hint="cs"/>
          <w:sz w:val="32"/>
          <w:szCs w:val="32"/>
          <w:cs/>
        </w:rPr>
        <w:t>๙</w:t>
      </w:r>
      <w:r w:rsidRPr="003D39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7E446F" w14:textId="77777777" w:rsid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14:paraId="25142287" w14:textId="77777777" w:rsidR="003D3925" w:rsidRP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7D6478" w14:textId="77777777" w:rsidR="003D3925" w:rsidRPr="00F02CB8" w:rsidRDefault="003D3925" w:rsidP="003D3925">
      <w:pPr>
        <w:pStyle w:val="a4"/>
        <w:numPr>
          <w:ilvl w:val="0"/>
          <w:numId w:val="2"/>
        </w:num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02CB8">
        <w:rPr>
          <w:rFonts w:ascii="TH SarabunPSK" w:hAnsi="TH SarabunPSK" w:cs="TH SarabunPSK"/>
          <w:b/>
          <w:bCs/>
          <w:sz w:val="24"/>
          <w:szCs w:val="32"/>
          <w:cs/>
        </w:rPr>
        <w:t>ใบสมัครผู้เข้ารับการเลือกตั้ง</w:t>
      </w:r>
      <w:r w:rsidRPr="00F02CB8">
        <w:rPr>
          <w:rFonts w:ascii="TH SarabunPSK" w:hAnsi="TH SarabunPSK" w:cs="TH SarabunPSK" w:hint="cs"/>
          <w:b/>
          <w:bCs/>
          <w:sz w:val="24"/>
          <w:szCs w:val="32"/>
          <w:cs/>
        </w:rPr>
        <w:t>กรรมการสภามหาวิทยาลัยจากคณาจารย์ประจำ</w:t>
      </w:r>
      <w:r w:rsidRPr="00F02CB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358417C0" w14:textId="77777777" w:rsidR="003D3925" w:rsidRPr="0012048A" w:rsidRDefault="003D3925" w:rsidP="003D3925">
      <w:pPr>
        <w:pStyle w:val="a4"/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12048A">
        <w:rPr>
          <w:rFonts w:ascii="TH SarabunPSK" w:hAnsi="TH SarabunPSK" w:cs="TH SarabunPSK" w:hint="cs"/>
          <w:sz w:val="24"/>
          <w:szCs w:val="32"/>
          <w:cs/>
        </w:rPr>
        <w:t xml:space="preserve">(แบบ </w:t>
      </w:r>
      <w:proofErr w:type="spellStart"/>
      <w:r w:rsidRPr="0012048A">
        <w:rPr>
          <w:rFonts w:ascii="TH SarabunPSK" w:hAnsi="TH SarabunPSK" w:cs="TH SarabunPSK" w:hint="cs"/>
          <w:sz w:val="24"/>
          <w:szCs w:val="32"/>
          <w:cs/>
        </w:rPr>
        <w:t>กสค</w:t>
      </w:r>
      <w:proofErr w:type="spellEnd"/>
      <w:r w:rsidRPr="0012048A">
        <w:rPr>
          <w:rFonts w:ascii="TH SarabunPSK" w:hAnsi="TH SarabunPSK" w:cs="TH SarabunPSK" w:hint="cs"/>
          <w:sz w:val="24"/>
          <w:szCs w:val="32"/>
          <w:cs/>
        </w:rPr>
        <w:t>ป.๐๑)</w:t>
      </w:r>
    </w:p>
    <w:p w14:paraId="278FF785" w14:textId="77777777" w:rsidR="003D3925" w:rsidRPr="00F02CB8" w:rsidRDefault="003D3925" w:rsidP="003D3925">
      <w:pPr>
        <w:pStyle w:val="a4"/>
        <w:numPr>
          <w:ilvl w:val="0"/>
          <w:numId w:val="2"/>
        </w:num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02CB8">
        <w:rPr>
          <w:rFonts w:ascii="TH SarabunPSK" w:hAnsi="TH SarabunPSK" w:cs="TH SarabunPSK"/>
          <w:b/>
          <w:bCs/>
          <w:sz w:val="24"/>
          <w:szCs w:val="32"/>
          <w:cs/>
        </w:rPr>
        <w:t>แบบประวัติผู้สมัครเข้ารับการเลือกตั้ง</w:t>
      </w:r>
    </w:p>
    <w:p w14:paraId="591769D4" w14:textId="77777777" w:rsidR="003D3925" w:rsidRPr="0012048A" w:rsidRDefault="003D3925" w:rsidP="003D3925">
      <w:pPr>
        <w:pStyle w:val="a4"/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12048A">
        <w:rPr>
          <w:rFonts w:ascii="TH SarabunPSK" w:hAnsi="TH SarabunPSK" w:cs="TH SarabunPSK" w:hint="cs"/>
          <w:sz w:val="24"/>
          <w:szCs w:val="32"/>
          <w:cs/>
        </w:rPr>
        <w:t xml:space="preserve">(แบบ </w:t>
      </w:r>
      <w:proofErr w:type="spellStart"/>
      <w:r w:rsidRPr="0012048A">
        <w:rPr>
          <w:rFonts w:ascii="TH SarabunPSK" w:hAnsi="TH SarabunPSK" w:cs="TH SarabunPSK" w:hint="cs"/>
          <w:sz w:val="24"/>
          <w:szCs w:val="32"/>
          <w:cs/>
        </w:rPr>
        <w:t>กสค</w:t>
      </w:r>
      <w:proofErr w:type="spellEnd"/>
      <w:r w:rsidRPr="0012048A">
        <w:rPr>
          <w:rFonts w:ascii="TH SarabunPSK" w:hAnsi="TH SarabunPSK" w:cs="TH SarabunPSK" w:hint="cs"/>
          <w:sz w:val="24"/>
          <w:szCs w:val="32"/>
          <w:cs/>
        </w:rPr>
        <w:t>ป.๐๒)</w:t>
      </w:r>
    </w:p>
    <w:p w14:paraId="7243D2EA" w14:textId="77777777" w:rsidR="003D3925" w:rsidRDefault="003D3925" w:rsidP="003D3925">
      <w:pPr>
        <w:pStyle w:val="a4"/>
        <w:numPr>
          <w:ilvl w:val="0"/>
          <w:numId w:val="2"/>
        </w:num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112131">
        <w:rPr>
          <w:rFonts w:ascii="TH SarabunPSK" w:hAnsi="TH SarabunPSK" w:cs="TH SarabunPSK"/>
          <w:b/>
          <w:bCs/>
          <w:sz w:val="32"/>
          <w:szCs w:val="32"/>
          <w:cs/>
        </w:rPr>
        <w:t>แบบยินยอมให้ใช้และเปิดเผยข้อมูลส่วนบุคคล</w:t>
      </w:r>
    </w:p>
    <w:p w14:paraId="2EFF403D" w14:textId="77777777" w:rsidR="003D3925" w:rsidRPr="00112131" w:rsidRDefault="003D3925" w:rsidP="003D3925">
      <w:pPr>
        <w:pStyle w:val="a4"/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ind w:left="18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แบบ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สค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ป.๐๓</w:t>
      </w:r>
      <w:r w:rsidRPr="0012048A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115026ED" w14:textId="0472D08D" w:rsidR="003D3925" w:rsidRPr="00033E5A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033E5A" w:rsidRPr="00033E5A">
        <w:rPr>
          <w:rFonts w:ascii="TH SarabunPSK" w:hAnsi="TH SarabunPSK" w:cs="TH SarabunPSK" w:hint="cs"/>
          <w:b/>
          <w:bCs/>
          <w:sz w:val="24"/>
          <w:szCs w:val="32"/>
          <w:cs/>
        </w:rPr>
        <w:t>๔.  แบบรับการสมัครการเลือกตั้ง</w:t>
      </w:r>
    </w:p>
    <w:p w14:paraId="5A540E7F" w14:textId="0EB87777" w:rsidR="00F51A93" w:rsidRDefault="00033E5A" w:rsidP="00510532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แบบ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สค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ป.๐๔)</w:t>
      </w:r>
    </w:p>
    <w:p w14:paraId="4AF1FF81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0E3D48D" w14:textId="77777777" w:rsid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14:paraId="7F5DF325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245CF0C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B24DBE5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014C68B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811A0FC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75998E5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34B6F9E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005E5DB" w14:textId="77777777"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D4FB3C9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5B10CD3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445B638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16C6BB2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76C4E21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0FDFFE4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B4E6E46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AE93FDB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143A463" w14:textId="77777777"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B065AE1" w14:textId="77777777" w:rsidR="000600D1" w:rsidRDefault="000600D1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3DD95FAD" w14:textId="77777777"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96BEC"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4384" behindDoc="0" locked="0" layoutInCell="1" allowOverlap="1" wp14:anchorId="2811E067" wp14:editId="50DAA06A">
            <wp:simplePos x="0" y="0"/>
            <wp:positionH relativeFrom="column">
              <wp:posOffset>91440</wp:posOffset>
            </wp:positionH>
            <wp:positionV relativeFrom="paragraph">
              <wp:posOffset>8011</wp:posOffset>
            </wp:positionV>
            <wp:extent cx="890954" cy="1135803"/>
            <wp:effectExtent l="0" t="0" r="4445" b="7620"/>
            <wp:wrapNone/>
            <wp:docPr id="21" name="รูปภาพ 21" descr="C:\Users\Com\Pictures\LgUD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Pictures\LgUD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77" cy="11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8E9E8" wp14:editId="7E425C98">
                <wp:simplePos x="0" y="0"/>
                <wp:positionH relativeFrom="column">
                  <wp:posOffset>5046345</wp:posOffset>
                </wp:positionH>
                <wp:positionV relativeFrom="paragraph">
                  <wp:posOffset>128270</wp:posOffset>
                </wp:positionV>
                <wp:extent cx="1104900" cy="317500"/>
                <wp:effectExtent l="0" t="0" r="1905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2C52" w14:textId="77777777" w:rsidR="000600D1" w:rsidRPr="007A5A3E" w:rsidRDefault="000600D1" w:rsidP="000600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7A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E9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7.35pt;margin-top:10.1pt;width:87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">
                <v:textbox>
                  <w:txbxContent>
                    <w:p w14:paraId="12072C52" w14:textId="77777777" w:rsidR="000600D1" w:rsidRPr="007A5A3E" w:rsidRDefault="000600D1" w:rsidP="000600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7A5A3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.๐๑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72"/>
          <w:szCs w:val="72"/>
          <w:cs/>
        </w:rPr>
        <w:t>ใบสมัครเข้ารับการเลือกตั้ง</w:t>
      </w:r>
    </w:p>
    <w:p w14:paraId="57384617" w14:textId="77777777"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กรรมการสภามหาวิทยาลัยจากคณาจารย์ประจำ</w:t>
      </w:r>
    </w:p>
    <w:p w14:paraId="24E5BCD2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72209" wp14:editId="0811A5FD">
                <wp:simplePos x="0" y="0"/>
                <wp:positionH relativeFrom="column">
                  <wp:posOffset>5037455</wp:posOffset>
                </wp:positionH>
                <wp:positionV relativeFrom="paragraph">
                  <wp:posOffset>8255</wp:posOffset>
                </wp:positionV>
                <wp:extent cx="1143000" cy="1299845"/>
                <wp:effectExtent l="0" t="0" r="1905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EF9D" w14:textId="77777777" w:rsidR="000600D1" w:rsidRDefault="000600D1" w:rsidP="00060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527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ลข</w:t>
                            </w:r>
                          </w:p>
                          <w:p w14:paraId="6A2F48B4" w14:textId="77777777" w:rsidR="000600D1" w:rsidRPr="00752792" w:rsidRDefault="000600D1" w:rsidP="00060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05062C" w14:textId="77777777" w:rsidR="000600D1" w:rsidRPr="00752792" w:rsidRDefault="000600D1" w:rsidP="000600D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527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2209" id="Text Box 5" o:spid="_x0000_s1027" type="#_x0000_t202" style="position:absolute;left:0;text-align:left;margin-left:396.65pt;margin-top:.65pt;width:90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">
                <v:textbox>
                  <w:txbxContent>
                    <w:p w14:paraId="7082EF9D" w14:textId="77777777" w:rsidR="000600D1" w:rsidRDefault="000600D1" w:rsidP="000600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5279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มายเลข</w:t>
                      </w:r>
                    </w:p>
                    <w:p w14:paraId="6A2F48B4" w14:textId="77777777" w:rsidR="000600D1" w:rsidRPr="00752792" w:rsidRDefault="000600D1" w:rsidP="000600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05062C" w14:textId="77777777" w:rsidR="000600D1" w:rsidRPr="00752792" w:rsidRDefault="000600D1" w:rsidP="000600D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5279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ดรธานี</w:t>
      </w:r>
    </w:p>
    <w:p w14:paraId="1C897D50" w14:textId="77777777"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199224E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C5E5AC" w14:textId="77777777"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เรียน</w:t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กรรมการการเลือกตั้ง</w:t>
      </w:r>
      <w:r w:rsidRPr="00096BEC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จากคณาจารย์ประจำ</w:t>
      </w:r>
    </w:p>
    <w:p w14:paraId="2508E16F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ข้าพเจ้า   (นาย/นาง/นางสาว)................................................................................อายุ...............ปี</w:t>
      </w:r>
    </w:p>
    <w:p w14:paraId="60BD3304" w14:textId="77777777" w:rsidR="000600D1" w:rsidRPr="00096BEC" w:rsidRDefault="000600D1" w:rsidP="000600D1">
      <w:pPr>
        <w:spacing w:after="0"/>
        <w:ind w:right="-625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เป็น คณาจารย์ประจำ ตำแหน่ง (  )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อาจารย์ (  )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ผู้ช่วยศาสตราจารย์ (  )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รองศาสตราจารย์ (  ) ศาสตราจารย์</w:t>
      </w:r>
    </w:p>
    <w:p w14:paraId="555B1C89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คณะ/สำนัก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/สถาบัน/หน่วยงาน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..................... สาขาวิชา/กลุ่มวิช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...... </w:t>
      </w:r>
    </w:p>
    <w:p w14:paraId="236285D1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096BEC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ูงสุด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สถาบัน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5B478CC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 xml:space="preserve">เริ่มปฏิบัติงานเป็นคณาจารย์ประจำ ณ มหาวิทยาลัยราชภัฏอุดรธานี </w:t>
      </w:r>
    </w:p>
    <w:p w14:paraId="478AE3BB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ตั้งแต่วันที่......เดือน....................พ.ศ..........ถึงปัจจุบัน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(วันสมัคร)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รวมระยะเวลา............ปี...........เดือน...........วัน </w:t>
      </w:r>
    </w:p>
    <w:p w14:paraId="364F4A8F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.......................................................................................................................</w:t>
      </w:r>
      <w:r w:rsidRPr="00096BEC">
        <w:rPr>
          <w:rFonts w:ascii="TH SarabunPSK" w:hAnsi="TH SarabunPSK" w:cs="TH SarabunPSK"/>
          <w:sz w:val="32"/>
          <w:szCs w:val="32"/>
        </w:rPr>
        <w:t xml:space="preserve">....   </w:t>
      </w:r>
      <w:r w:rsidR="001B40D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หมายเลขโทรศัพท์...........................................................................................................................</w:t>
      </w:r>
    </w:p>
    <w:p w14:paraId="1AEC30AF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จดหมายอิเล็กทรอนิกส์....................................................................................................................</w:t>
      </w:r>
    </w:p>
    <w:p w14:paraId="72147027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>การดำรงตำแหน่งกรรมการสภามหาวิทยาลัยจากคณาจารย์ประจำ  (  ) ไม่เคย (  ) เคย</w:t>
      </w:r>
      <w:r w:rsidRPr="00096BEC">
        <w:rPr>
          <w:rFonts w:ascii="TH SarabunPSK" w:hAnsi="TH SarabunPSK" w:cs="TH SarabunPSK"/>
          <w:sz w:val="32"/>
          <w:szCs w:val="32"/>
        </w:rPr>
        <w:t xml:space="preserve"> </w:t>
      </w:r>
    </w:p>
    <w:p w14:paraId="151F8C6B" w14:textId="77777777" w:rsidR="000600D1" w:rsidRPr="00096BEC" w:rsidRDefault="000600D1" w:rsidP="000600D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โดยมีวาระการดำรงตำแหน่งดังนี้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65AAF46" w14:textId="77777777" w:rsidR="000600D1" w:rsidRPr="00096BEC" w:rsidRDefault="000600D1" w:rsidP="000600D1">
      <w:pPr>
        <w:spacing w:after="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>๒.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1002F86F" w14:textId="39866D51"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6BEC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สมัครเข้ารับการเลือกตั้งเป็นกรรมการสภามหาวิทยาลัยจากคณาจารย์ประจำ และข้าพเจ้าขอรับรองว่า </w:t>
      </w:r>
      <w:r w:rsidRPr="00096BEC">
        <w:rPr>
          <w:rFonts w:ascii="TH SarabunPSK" w:hAnsi="TH SarabunPSK" w:cs="TH SarabunPSK"/>
          <w:sz w:val="32"/>
          <w:szCs w:val="32"/>
          <w:cs/>
        </w:rPr>
        <w:t>ข้าพเจ้าเป็นผู้มีคุณสมบัติตามข้อบังคับมหาวิทยาลัยราชภัฏอุดรธานี</w:t>
      </w:r>
      <w:r w:rsidRPr="00096BEC">
        <w:rPr>
          <w:rFonts w:ascii="TH SarabunPSK" w:hAnsi="TH SarabunPSK" w:cs="TH SarabunPSK"/>
          <w:sz w:val="32"/>
          <w:szCs w:val="32"/>
        </w:rPr>
        <w:t xml:space="preserve">  </w:t>
      </w:r>
      <w:r w:rsidRPr="00096BEC">
        <w:rPr>
          <w:rFonts w:ascii="TH SarabunPSK" w:hAnsi="TH SarabunPSK" w:cs="TH SarabunPSK"/>
          <w:sz w:val="32"/>
          <w:szCs w:val="32"/>
          <w:cs/>
        </w:rPr>
        <w:t>ว่าด้วย หลักเกณฑ์และวิธีการเลือกตั้งกรรมการสภามหาวิทยาลัยจากคณาจารย์ประจำ พ.ศ. ๒๕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และประกาศคณะกรรมการการเลือกตั้งกรรมการ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เรื่อง  การเลือกตั้งกรรมการสภามหาวิทยาลัยจากคณาจารย์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358">
        <w:rPr>
          <w:rFonts w:ascii="TH SarabunPSK" w:hAnsi="TH SarabunPSK" w:cs="TH SarabunPSK" w:hint="cs"/>
          <w:sz w:val="32"/>
          <w:szCs w:val="32"/>
          <w:cs/>
        </w:rPr>
        <w:t>๓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กรกฎาคม พ.ศ. ๒๕๖</w:t>
      </w:r>
      <w:r w:rsidR="00656358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5D01724B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  <w:t>พร้อมนี้ ข้าพเจ้าได้แนบประวัติมาพร้อมใบสมัครนี้แล้ว</w:t>
      </w:r>
    </w:p>
    <w:p w14:paraId="1B8A9B63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2F77ED46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</w:p>
    <w:p w14:paraId="26D654C6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 xml:space="preserve">    ลงชื่อ                 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               ผู้สมัคร</w:t>
      </w:r>
    </w:p>
    <w:p w14:paraId="077EE834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)  </w:t>
      </w:r>
    </w:p>
    <w:p w14:paraId="2A9ED62E" w14:textId="77777777" w:rsidR="000600D1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พ.ศ................</w:t>
      </w:r>
    </w:p>
    <w:p w14:paraId="2A8B5A89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991E9" wp14:editId="77FF578E">
                <wp:simplePos x="0" y="0"/>
                <wp:positionH relativeFrom="column">
                  <wp:posOffset>3688715</wp:posOffset>
                </wp:positionH>
                <wp:positionV relativeFrom="paragraph">
                  <wp:posOffset>19685</wp:posOffset>
                </wp:positionV>
                <wp:extent cx="2466975" cy="1457960"/>
                <wp:effectExtent l="0" t="0" r="2857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C13D" w14:textId="77777777" w:rsidR="000600D1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เอกสารไว้ครบถ้วน  เรียบร้อยแล้ว</w:t>
                            </w:r>
                          </w:p>
                          <w:p w14:paraId="70B2F95B" w14:textId="77777777" w:rsidR="000600D1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14FABE" w14:textId="77777777" w:rsidR="000600D1" w:rsidRPr="00752792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ผู้รับสมัคร</w:t>
                            </w:r>
                          </w:p>
                          <w:p w14:paraId="48E4070A" w14:textId="77777777" w:rsidR="000600D1" w:rsidRPr="00752792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(.........</w:t>
                            </w:r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)</w:t>
                            </w:r>
                          </w:p>
                          <w:p w14:paraId="6EEEF76D" w14:textId="77777777" w:rsidR="000600D1" w:rsidRPr="00752792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พ.ศ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91E9" id="Text Box 4" o:spid="_x0000_s1028" type="#_x0000_t202" style="position:absolute;left:0;text-align:left;margin-left:290.45pt;margin-top:1.55pt;width:194.25pt;height:1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">
                <v:textbox>
                  <w:txbxContent>
                    <w:p w14:paraId="0E65C13D" w14:textId="77777777" w:rsidR="000600D1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เอกสารไว้ครบถ้วน  เรียบร้อยแล้ว</w:t>
                      </w:r>
                    </w:p>
                    <w:p w14:paraId="70B2F95B" w14:textId="77777777" w:rsidR="000600D1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14FABE" w14:textId="77777777" w:rsidR="000600D1" w:rsidRPr="00752792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ผู้รับสมัคร</w:t>
                      </w:r>
                    </w:p>
                    <w:p w14:paraId="48E4070A" w14:textId="77777777" w:rsidR="000600D1" w:rsidRPr="00752792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(.........</w:t>
                      </w:r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)</w:t>
                      </w:r>
                    </w:p>
                    <w:p w14:paraId="6EEEF76D" w14:textId="77777777" w:rsidR="000600D1" w:rsidRPr="00752792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.....พ.ศ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F1CF99C" w14:textId="77777777"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5A0A638" w14:textId="77777777"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15964D" w14:textId="77777777"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A33C749" w14:textId="77777777" w:rsidR="000600D1" w:rsidRDefault="000600D1" w:rsidP="000600D1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3F712804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EE078" wp14:editId="30861511">
                <wp:simplePos x="0" y="0"/>
                <wp:positionH relativeFrom="column">
                  <wp:posOffset>5298440</wp:posOffset>
                </wp:positionH>
                <wp:positionV relativeFrom="paragraph">
                  <wp:posOffset>341630</wp:posOffset>
                </wp:positionV>
                <wp:extent cx="1149350" cy="1301750"/>
                <wp:effectExtent l="0" t="0" r="1270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EB4B" w14:textId="77777777" w:rsidR="000600D1" w:rsidRPr="00E12EF2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2E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617F5D22" w14:textId="77777777" w:rsidR="000600D1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ตรง</w:t>
                            </w:r>
                          </w:p>
                          <w:p w14:paraId="6E24C6BA" w14:textId="77777777" w:rsidR="000600D1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นาด ๒</w:t>
                            </w:r>
                            <w:r w:rsidRPr="00E12E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  <w:p w14:paraId="13E8C48F" w14:textId="77777777" w:rsidR="000600D1" w:rsidRPr="0012048A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204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่ายไว้ไม่เกิน ๖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E078" id="Text Box 6" o:spid="_x0000_s1029" type="#_x0000_t202" style="position:absolute;left:0;text-align:left;margin-left:417.2pt;margin-top:26.9pt;width:90.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">
                <v:textbox>
                  <w:txbxContent>
                    <w:p w14:paraId="1CF0EB4B" w14:textId="77777777" w:rsidR="000600D1" w:rsidRPr="00E12EF2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12EF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617F5D22" w14:textId="77777777" w:rsidR="000600D1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ตรง</w:t>
                      </w:r>
                    </w:p>
                    <w:p w14:paraId="6E24C6BA" w14:textId="77777777" w:rsidR="000600D1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นาด ๒</w:t>
                      </w:r>
                      <w:r w:rsidRPr="00E12EF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  <w:p w14:paraId="13E8C48F" w14:textId="77777777" w:rsidR="000600D1" w:rsidRPr="0012048A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2048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ถ่ายไว้ไม่เกิน ๖ 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2ECDE" wp14:editId="76A5C342">
                <wp:simplePos x="0" y="0"/>
                <wp:positionH relativeFrom="column">
                  <wp:posOffset>5298440</wp:posOffset>
                </wp:positionH>
                <wp:positionV relativeFrom="paragraph">
                  <wp:posOffset>-33020</wp:posOffset>
                </wp:positionV>
                <wp:extent cx="1149350" cy="317500"/>
                <wp:effectExtent l="0" t="0" r="12700" b="254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6AC9" w14:textId="77777777" w:rsidR="000600D1" w:rsidRPr="007A5A3E" w:rsidRDefault="000600D1" w:rsidP="000600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ส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ECDE" id="_x0000_s1030" type="#_x0000_t202" style="position:absolute;left:0;text-align:left;margin-left:417.2pt;margin-top:-2.6pt;width:90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">
                <v:textbox>
                  <w:txbxContent>
                    <w:p w14:paraId="406E6AC9" w14:textId="77777777" w:rsidR="000600D1" w:rsidRPr="007A5A3E" w:rsidRDefault="000600D1" w:rsidP="000600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ส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.๐๒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48"/>
          <w:szCs w:val="48"/>
          <w:cs/>
        </w:rPr>
        <w:t>แบบประวัติผู้สมัครเข้ารับการเลือกตั้ง</w:t>
      </w:r>
    </w:p>
    <w:p w14:paraId="7318FBE4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กรรมการสภามหาวิทยาลัยจากคณาจารย์ประจำ</w:t>
      </w:r>
    </w:p>
    <w:p w14:paraId="20843CE3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ดรธานี</w:t>
      </w:r>
    </w:p>
    <w:p w14:paraId="0C20890A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35FD6D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นามสกุล</w:t>
      </w:r>
      <w:r w:rsidRPr="00096BEC">
        <w:rPr>
          <w:rFonts w:ascii="TH SarabunPSK" w:hAnsi="TH SarabunPSK" w:cs="TH SarabunPSK"/>
          <w:sz w:val="32"/>
          <w:szCs w:val="32"/>
        </w:rPr>
        <w:t>…………………..………………….…………….………..</w:t>
      </w:r>
    </w:p>
    <w:p w14:paraId="4D4832A9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วัน/เดือน/ปี เกิด..................................................................................................อายุ..........................ปี</w:t>
      </w:r>
    </w:p>
    <w:p w14:paraId="65CC6518" w14:textId="77777777"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6D4F328A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1252DCC2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0FEBC570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63020DB0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60D3F506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14:paraId="3E6BCA16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48347ED7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20F2D792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1F44D13C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2E1BB26E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สังกัด........................................มหาวิทยาลัยราชภัฏอุดรธานี</w:t>
      </w:r>
    </w:p>
    <w:p w14:paraId="7798F24F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สถานที่ติดต่อ....................................... ถนน.....................................ตำบล...........................................</w:t>
      </w:r>
      <w:r w:rsidRPr="00096BEC">
        <w:rPr>
          <w:rFonts w:ascii="TH SarabunPSK" w:hAnsi="TH SarabunPSK" w:cs="TH SarabunPSK"/>
          <w:sz w:val="32"/>
          <w:szCs w:val="32"/>
        </w:rPr>
        <w:t>.</w:t>
      </w:r>
    </w:p>
    <w:p w14:paraId="4194C46C" w14:textId="77777777"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อำเภอ........................จังหวัด..............................โทรศัพท์................................ โทรสาร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6BEC">
        <w:rPr>
          <w:rFonts w:ascii="TH SarabunPSK" w:hAnsi="TH SarabunPSK" w:cs="TH SarabunPSK"/>
          <w:sz w:val="32"/>
          <w:szCs w:val="32"/>
          <w:cs/>
        </w:rPr>
        <w:t>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</w:t>
      </w:r>
      <w:r w:rsidRPr="00096BEC">
        <w:rPr>
          <w:rFonts w:ascii="TH SarabunPSK" w:hAnsi="TH SarabunPSK" w:cs="TH SarabunPSK"/>
          <w:sz w:val="32"/>
          <w:szCs w:val="32"/>
          <w:cs/>
        </w:rPr>
        <w:t>....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4049AA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จดหมายอิเล็กทรอนิกส์..............................................................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456BDD9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/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อื่นๆ (ทั้งอดีตและปัจจุบัน)</w:t>
      </w:r>
    </w:p>
    <w:p w14:paraId="1EBE056E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7AE2FE09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71389E7F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24255876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47BF771E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174981FB" w14:textId="77777777"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14:paraId="7A0C49FB" w14:textId="77777777" w:rsidR="000600D1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ขอรับรองว่าประวัติดังกล่าวถูกต้องตามความเป็นจริง</w:t>
      </w:r>
    </w:p>
    <w:p w14:paraId="447F0D2E" w14:textId="77777777"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29863C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ลงชื่อ                 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               ผู้สมัคร</w:t>
      </w:r>
    </w:p>
    <w:p w14:paraId="290F948C" w14:textId="77777777"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96BE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5C29626" w14:textId="77777777"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.......พ.ศ. ...............</w:t>
      </w:r>
    </w:p>
    <w:p w14:paraId="25072119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1D8D8823" w14:textId="77777777" w:rsidR="000600D1" w:rsidRDefault="000600D1" w:rsidP="000600D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9AC6833" w14:textId="77777777" w:rsidR="000600D1" w:rsidRPr="00096BEC" w:rsidRDefault="000600D1" w:rsidP="000600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0A72C" wp14:editId="5B5A27E9">
                <wp:simplePos x="0" y="0"/>
                <wp:positionH relativeFrom="column">
                  <wp:posOffset>4860290</wp:posOffset>
                </wp:positionH>
                <wp:positionV relativeFrom="paragraph">
                  <wp:posOffset>-127000</wp:posOffset>
                </wp:positionV>
                <wp:extent cx="1104900" cy="317500"/>
                <wp:effectExtent l="0" t="0" r="19050" b="2540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7CF7" w14:textId="77777777" w:rsidR="000600D1" w:rsidRPr="007A5A3E" w:rsidRDefault="000600D1" w:rsidP="000600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7A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A72C" id="_x0000_s1031" type="#_x0000_t202" style="position:absolute;left:0;text-align:left;margin-left:382.7pt;margin-top:-10pt;width:87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">
                <v:textbox>
                  <w:txbxContent>
                    <w:p w14:paraId="08A77CF7" w14:textId="77777777" w:rsidR="000600D1" w:rsidRPr="007A5A3E" w:rsidRDefault="000600D1" w:rsidP="000600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7A5A3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.๐๓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แบบยินยอมให้ใช้และเปิดเผยข้อมูลส่วนบุคคล</w:t>
      </w:r>
    </w:p>
    <w:p w14:paraId="4626634A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96BEC">
        <w:rPr>
          <w:rFonts w:ascii="TH SarabunPSK" w:hAnsi="TH SarabunPSK" w:cs="TH SarabunPSK"/>
          <w:b/>
          <w:bCs/>
          <w:sz w:val="48"/>
          <w:szCs w:val="48"/>
          <w:cs/>
        </w:rPr>
        <w:t>ผู้สมัครเข้ารับการเลือกตั้ง</w:t>
      </w:r>
    </w:p>
    <w:p w14:paraId="49BBE3E6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กรรมการสภามหาวิทยาลัยจากคณาจารย์ประจำ</w:t>
      </w:r>
    </w:p>
    <w:p w14:paraId="4822DC79" w14:textId="77777777"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ดรธานี</w:t>
      </w:r>
    </w:p>
    <w:p w14:paraId="7C70F9B3" w14:textId="77777777" w:rsidR="000600D1" w:rsidRPr="00096BEC" w:rsidRDefault="000600D1" w:rsidP="000600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284FE0" w14:textId="77777777" w:rsidR="000600D1" w:rsidRPr="00096BEC" w:rsidRDefault="000600D1" w:rsidP="000600D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>แจ้งความยินยอมให้ใช้และเปิดเผยข้อมูลส่วนบุคคล</w:t>
      </w:r>
    </w:p>
    <w:p w14:paraId="468D03FD" w14:textId="77777777"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กรรมการการเลือกตั้ง</w:t>
      </w:r>
      <w:r w:rsidRPr="00096BEC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จากคณาจารย์ประจำ</w:t>
      </w:r>
    </w:p>
    <w:p w14:paraId="2ADEE2EB" w14:textId="77777777" w:rsidR="000600D1" w:rsidRPr="00096BEC" w:rsidRDefault="000600D1" w:rsidP="000600D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B41B53" w14:textId="77777777" w:rsidR="000600D1" w:rsidRPr="00096BEC" w:rsidRDefault="000600D1" w:rsidP="000600D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</w:rPr>
        <w:t xml:space="preserve">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/อื่นๆ)................................................................................................เป็นผู้สมัครเข้ารับการเลือกตั้ง</w:t>
      </w:r>
      <w:r w:rsidRPr="00096BEC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อุดรธานี </w:t>
      </w:r>
    </w:p>
    <w:p w14:paraId="6F8923B4" w14:textId="77777777" w:rsidR="000600D1" w:rsidRPr="00096BEC" w:rsidRDefault="000600D1" w:rsidP="000600D1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ยินยอมให้คณะกรรมการ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ใช้และเปิดเผยข้อมูลส่วนบุคคลที่เกี่ยวกับข้าพเจ้า สำหรับการตรวจสอบประวัติส่วนบุคคล การตรวจสอบ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การดำเนินคดีหรือการดำเนินการ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ตามกฎหมายที่อยู่ในอำนาจหน้าที่ของหน่วยงานรัฐ คุณสมบัติและลักษณะต้องห้าม ประสบการณ์ ผลงานของข้าพเจ้าตามที่จำเป็น ไปยังบุคคล หน่วยงานต่างๆ 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96BEC">
        <w:rPr>
          <w:rFonts w:ascii="TH SarabunPSK" w:hAnsi="TH SarabunPSK" w:cs="TH SarabunPSK"/>
          <w:sz w:val="32"/>
          <w:szCs w:val="32"/>
          <w:cs/>
        </w:rPr>
        <w:t>เพื่อเป็นข้อมูลประกอบ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การพิจารณ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 และข้าพเจ้ายินยอมให้เปิดเผยรายละเอียดต่างๆ ตามเอกสารที่เสนอต่อคณะกรรมการ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เพื่อประโยชน์ใน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</w:p>
    <w:p w14:paraId="7B2BA773" w14:textId="77777777" w:rsidR="000600D1" w:rsidRPr="00096BEC" w:rsidRDefault="000600D1" w:rsidP="000600D1">
      <w:pPr>
        <w:spacing w:after="0" w:line="240" w:lineRule="auto"/>
        <w:ind w:firstLine="41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C3D8BE" w14:textId="77777777"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ลงชื่อ                 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               ผู้สมัคร</w:t>
      </w:r>
    </w:p>
    <w:p w14:paraId="785ED580" w14:textId="77777777"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96BE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317F97" w14:textId="77777777"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.......พ.ศ. ...............</w:t>
      </w:r>
    </w:p>
    <w:p w14:paraId="2AF8B9DE" w14:textId="754AB347" w:rsidR="00033E5A" w:rsidRDefault="00033E5A">
      <w:pPr>
        <w:rPr>
          <w:rFonts w:ascii="Calibri" w:hAnsi="Calibri" w:cs="Cordia New"/>
          <w:cs/>
        </w:rPr>
      </w:pPr>
      <w:r>
        <w:rPr>
          <w:rFonts w:ascii="Calibri" w:hAnsi="Calibri" w:cs="Cordia New"/>
          <w:cs/>
        </w:rPr>
        <w:br w:type="page"/>
      </w:r>
    </w:p>
    <w:p w14:paraId="42C5378A" w14:textId="77777777" w:rsidR="00033E5A" w:rsidRPr="00096BEC" w:rsidRDefault="00033E5A" w:rsidP="00033E5A">
      <w:pPr>
        <w:tabs>
          <w:tab w:val="left" w:pos="900"/>
          <w:tab w:val="left" w:pos="1440"/>
          <w:tab w:val="left" w:pos="1800"/>
          <w:tab w:val="left" w:pos="2160"/>
          <w:tab w:val="left" w:pos="2700"/>
          <w:tab w:val="left" w:pos="3482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D8439E" wp14:editId="13A6D21A">
                <wp:simplePos x="0" y="0"/>
                <wp:positionH relativeFrom="column">
                  <wp:posOffset>5144903</wp:posOffset>
                </wp:positionH>
                <wp:positionV relativeFrom="paragraph">
                  <wp:posOffset>-142875</wp:posOffset>
                </wp:positionV>
                <wp:extent cx="1104900" cy="317500"/>
                <wp:effectExtent l="0" t="0" r="19050" b="25400"/>
                <wp:wrapNone/>
                <wp:docPr id="20198996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60ED" w14:textId="77777777" w:rsidR="00033E5A" w:rsidRPr="007A5A3E" w:rsidRDefault="00033E5A" w:rsidP="00033E5A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ส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.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439E" id="_x0000_s1032" type="#_x0000_t202" style="position:absolute;margin-left:405.1pt;margin-top:-11.25pt;width:87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">
                <v:textbox>
                  <w:txbxContent>
                    <w:p w14:paraId="077A60ED" w14:textId="77777777" w:rsidR="00033E5A" w:rsidRPr="007A5A3E" w:rsidRDefault="00033E5A" w:rsidP="00033E5A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ส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.๐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Pr="00096BEC">
        <w:rPr>
          <w:rFonts w:ascii="TH SarabunPSK" w:hAnsi="TH SarabunPSK" w:cs="TH SarabunPSK" w:hint="cs"/>
          <w:b/>
          <w:bCs/>
          <w:sz w:val="56"/>
          <w:szCs w:val="56"/>
          <w:cs/>
        </w:rPr>
        <w:t>แ</w:t>
      </w:r>
      <w:r w:rsidRPr="00096BEC">
        <w:rPr>
          <w:rFonts w:ascii="TH SarabunPSK" w:hAnsi="TH SarabunPSK" w:cs="TH SarabunPSK"/>
          <w:b/>
          <w:bCs/>
          <w:sz w:val="56"/>
          <w:szCs w:val="56"/>
          <w:cs/>
        </w:rPr>
        <w:t>บบรับการสมัครเลือกตั้ง</w:t>
      </w:r>
    </w:p>
    <w:p w14:paraId="22F08FF0" w14:textId="77777777" w:rsidR="00033E5A" w:rsidRPr="00096BEC" w:rsidRDefault="00033E5A" w:rsidP="00033E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96BEC">
        <w:rPr>
          <w:rFonts w:ascii="TH SarabunPSK" w:hAnsi="TH SarabunPSK" w:cs="TH SarabunPSK"/>
          <w:b/>
          <w:bCs/>
          <w:sz w:val="56"/>
          <w:szCs w:val="56"/>
          <w:cs/>
        </w:rPr>
        <w:t>กรรมการสภามหาวิทยาลัยจากคณาจารย์ประจำ</w:t>
      </w:r>
    </w:p>
    <w:p w14:paraId="01CEA5C2" w14:textId="77777777" w:rsidR="00033E5A" w:rsidRPr="00096BEC" w:rsidRDefault="00033E5A" w:rsidP="00033E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96BEC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ราชภัฏอุดรธานี</w:t>
      </w:r>
    </w:p>
    <w:p w14:paraId="6FB9C676" w14:textId="77777777" w:rsidR="00033E5A" w:rsidRPr="00096BEC" w:rsidRDefault="00033E5A" w:rsidP="00033E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96BEC">
        <w:rPr>
          <w:rFonts w:ascii="TH SarabunPSK" w:hAnsi="TH SarabunPSK" w:cs="TH SarabunPSK"/>
          <w:b/>
          <w:bCs/>
          <w:sz w:val="52"/>
          <w:szCs w:val="52"/>
          <w:cs/>
        </w:rPr>
        <w:t xml:space="preserve">รับสมัคร วันที่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๙</w:t>
      </w:r>
      <w:r w:rsidRPr="00096B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096BEC">
        <w:rPr>
          <w:rFonts w:ascii="TH SarabunPSK" w:hAnsi="TH SarabunPSK" w:cs="TH SarabunPSK"/>
          <w:b/>
          <w:bCs/>
          <w:sz w:val="52"/>
          <w:szCs w:val="52"/>
          <w:cs/>
        </w:rPr>
        <w:t>–</w:t>
      </w:r>
      <w:r w:rsidRPr="00096B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๒๒ </w:t>
      </w:r>
      <w:r w:rsidRPr="00E847D3">
        <w:rPr>
          <w:rFonts w:ascii="TH SarabunPSK" w:hAnsi="TH SarabunPSK" w:cs="TH SarabunPSK"/>
          <w:b/>
          <w:bCs/>
          <w:sz w:val="52"/>
          <w:szCs w:val="52"/>
          <w:cs/>
        </w:rPr>
        <w:t>กรกฎาคม</w:t>
      </w:r>
      <w:r w:rsidRPr="00096B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พ.ศ. ๒๕๖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๙</w:t>
      </w:r>
    </w:p>
    <w:p w14:paraId="44FF858B" w14:textId="06489586" w:rsidR="00033E5A" w:rsidRPr="00096BEC" w:rsidRDefault="00033E5A" w:rsidP="00033E5A">
      <w:pPr>
        <w:spacing w:after="0"/>
        <w:jc w:val="thaiDistribute"/>
        <w:rPr>
          <w:rFonts w:ascii="TH SarabunPSK" w:hAnsi="TH SarabunPSK" w:cs="TH SarabunPSK"/>
          <w:sz w:val="36"/>
          <w:szCs w:val="44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96BEC">
        <w:rPr>
          <w:rFonts w:ascii="TH SarabunPSK" w:hAnsi="TH SarabunPSK" w:cs="TH SarabunPSK"/>
          <w:sz w:val="32"/>
          <w:szCs w:val="32"/>
          <w:cs/>
        </w:rPr>
        <w:t>การกำหนดหมายเลขผู้สมัครรับเลือกตั้ง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ผู้ที่ยื่นใบสมัครรับเลือกตั้งจะได้หมายเลขผู้สมัครรับเลือกตั้งตามลำดับ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96BEC">
        <w:rPr>
          <w:rFonts w:ascii="TH SarabunPSK" w:hAnsi="TH SarabunPSK" w:cs="TH SarabunPSK"/>
          <w:sz w:val="32"/>
          <w:szCs w:val="32"/>
          <w:cs/>
        </w:rPr>
        <w:t>ยื่น โดยถือ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วัน เวลา ที่ยื่นใบสมัครเป็นเกณฑ์กำหนด </w:t>
      </w:r>
      <w:r w:rsidRPr="00033E5A">
        <w:rPr>
          <w:rFonts w:ascii="TH SarabunPSK" w:hAnsi="TH SarabunPSK" w:cs="TH SarabunPSK"/>
          <w:spacing w:val="-20"/>
          <w:sz w:val="32"/>
          <w:szCs w:val="32"/>
          <w:cs/>
        </w:rPr>
        <w:t>กรณีที่มีผู้สมัครมายื่นใบสมัครพร้อม</w:t>
      </w:r>
      <w:r>
        <w:rPr>
          <w:rFonts w:ascii="TH SarabunPSK" w:hAnsi="TH SarabunPSK" w:cs="TH SarabunPSK" w:hint="cs"/>
          <w:sz w:val="32"/>
          <w:szCs w:val="32"/>
          <w:cs/>
        </w:rPr>
        <w:t>กั</w:t>
      </w:r>
      <w:r w:rsidRPr="00096BEC">
        <w:rPr>
          <w:rFonts w:ascii="TH SarabunPSK" w:hAnsi="TH SarabunPSK" w:cs="TH SarabunPSK"/>
          <w:sz w:val="32"/>
          <w:szCs w:val="32"/>
          <w:cs/>
        </w:rPr>
        <w:t>น การกำหนดหมายเลขผู้สมัครจะใช้วิธีการจับสลาก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เพื่อเรียงลำดับในคราวนั้น ๆ</w:t>
      </w:r>
    </w:p>
    <w:tbl>
      <w:tblPr>
        <w:tblStyle w:val="a3"/>
        <w:tblW w:w="10372" w:type="dxa"/>
        <w:tblInd w:w="-459" w:type="dxa"/>
        <w:tblLook w:val="04A0" w:firstRow="1" w:lastRow="0" w:firstColumn="1" w:lastColumn="0" w:noHBand="0" w:noVBand="1"/>
      </w:tblPr>
      <w:tblGrid>
        <w:gridCol w:w="1098"/>
        <w:gridCol w:w="4147"/>
        <w:gridCol w:w="2311"/>
        <w:gridCol w:w="2816"/>
      </w:tblGrid>
      <w:tr w:rsidR="00033E5A" w:rsidRPr="00096BEC" w14:paraId="6F09CC53" w14:textId="77777777" w:rsidTr="00C1264A">
        <w:tc>
          <w:tcPr>
            <w:tcW w:w="1098" w:type="dxa"/>
          </w:tcPr>
          <w:p w14:paraId="19B30CD3" w14:textId="77777777" w:rsidR="00033E5A" w:rsidRPr="00096BEC" w:rsidRDefault="00033E5A" w:rsidP="00C1264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96BE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147" w:type="dxa"/>
          </w:tcPr>
          <w:p w14:paraId="04FFC0A4" w14:textId="77777777" w:rsidR="00033E5A" w:rsidRPr="00096BEC" w:rsidRDefault="00033E5A" w:rsidP="00C1264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96BE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2311" w:type="dxa"/>
          </w:tcPr>
          <w:p w14:paraId="628DF9B7" w14:textId="77777777" w:rsidR="00033E5A" w:rsidRPr="00096BEC" w:rsidRDefault="00033E5A" w:rsidP="00C1264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96BE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2816" w:type="dxa"/>
          </w:tcPr>
          <w:p w14:paraId="7BB1CCC6" w14:textId="77777777" w:rsidR="00033E5A" w:rsidRPr="00096BEC" w:rsidRDefault="00033E5A" w:rsidP="00C1264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96BE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/เดือน/ปี</w:t>
            </w:r>
            <w:r w:rsidRPr="00096BE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096BE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</w:p>
        </w:tc>
      </w:tr>
      <w:tr w:rsidR="00033E5A" w:rsidRPr="00096BEC" w14:paraId="61CAFED0" w14:textId="77777777" w:rsidTr="00C1264A">
        <w:tc>
          <w:tcPr>
            <w:tcW w:w="1098" w:type="dxa"/>
          </w:tcPr>
          <w:p w14:paraId="65F08ADB" w14:textId="40EE888D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47" w:type="dxa"/>
          </w:tcPr>
          <w:p w14:paraId="580BD364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58B98961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60D83736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2242D167" w14:textId="77777777" w:rsidTr="00C1264A">
        <w:tc>
          <w:tcPr>
            <w:tcW w:w="1098" w:type="dxa"/>
          </w:tcPr>
          <w:p w14:paraId="439E567E" w14:textId="19F950C8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2C68ECF3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50570390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35308A9F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1233EE39" w14:textId="77777777" w:rsidTr="00C1264A">
        <w:tc>
          <w:tcPr>
            <w:tcW w:w="1098" w:type="dxa"/>
          </w:tcPr>
          <w:p w14:paraId="78681583" w14:textId="0C9CCE0B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4C0E2C2A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56C11E8C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49BDD227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14B00DF7" w14:textId="77777777" w:rsidTr="00C1264A">
        <w:tc>
          <w:tcPr>
            <w:tcW w:w="1098" w:type="dxa"/>
          </w:tcPr>
          <w:p w14:paraId="6D46C231" w14:textId="7699371D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4E94C890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3CDF1268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54D1EE4E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59834173" w14:textId="77777777" w:rsidTr="00C1264A">
        <w:tc>
          <w:tcPr>
            <w:tcW w:w="1098" w:type="dxa"/>
          </w:tcPr>
          <w:p w14:paraId="41147839" w14:textId="6EE4396F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49550516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5DB109C9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6BD15A54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68DFBC29" w14:textId="77777777" w:rsidTr="00C1264A">
        <w:tc>
          <w:tcPr>
            <w:tcW w:w="1098" w:type="dxa"/>
          </w:tcPr>
          <w:p w14:paraId="1B72B936" w14:textId="447C58BA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1B381DB1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52D7D74E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3D6BBA88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5405A5A9" w14:textId="77777777" w:rsidTr="00C1264A">
        <w:tc>
          <w:tcPr>
            <w:tcW w:w="1098" w:type="dxa"/>
          </w:tcPr>
          <w:p w14:paraId="6A42590B" w14:textId="7164A5B8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0E5EE745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69DB0799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12BF6801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4CEE0147" w14:textId="77777777" w:rsidTr="00C1264A">
        <w:tc>
          <w:tcPr>
            <w:tcW w:w="1098" w:type="dxa"/>
          </w:tcPr>
          <w:p w14:paraId="77B1202E" w14:textId="3D366EFE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612C721B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01225725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1D75D80C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7B3F775F" w14:textId="77777777" w:rsidTr="00C1264A">
        <w:tc>
          <w:tcPr>
            <w:tcW w:w="1098" w:type="dxa"/>
          </w:tcPr>
          <w:p w14:paraId="61B3D99E" w14:textId="6C4CD685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4BB07C3B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4C9ACA9C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695BA114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73892ADD" w14:textId="77777777" w:rsidTr="00C1264A">
        <w:tc>
          <w:tcPr>
            <w:tcW w:w="1098" w:type="dxa"/>
          </w:tcPr>
          <w:p w14:paraId="4CD3620F" w14:textId="5ACE9AC2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6465BEAD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2E50DBE6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6F10D35B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14BC2154" w14:textId="77777777" w:rsidTr="00C1264A">
        <w:tc>
          <w:tcPr>
            <w:tcW w:w="1098" w:type="dxa"/>
          </w:tcPr>
          <w:p w14:paraId="703E5432" w14:textId="4313FACA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2231025E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4D34A1E5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7733AE8C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33E5A" w:rsidRPr="00096BEC" w14:paraId="4F3B2CD6" w14:textId="77777777" w:rsidTr="00C1264A">
        <w:tc>
          <w:tcPr>
            <w:tcW w:w="1098" w:type="dxa"/>
          </w:tcPr>
          <w:p w14:paraId="10575FB9" w14:textId="7088E9F3" w:rsidR="00033E5A" w:rsidRPr="00FB58DE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47" w:type="dxa"/>
          </w:tcPr>
          <w:p w14:paraId="02FFE546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11" w:type="dxa"/>
          </w:tcPr>
          <w:p w14:paraId="2E0B5039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16" w:type="dxa"/>
          </w:tcPr>
          <w:p w14:paraId="0311717B" w14:textId="77777777" w:rsidR="00033E5A" w:rsidRPr="00096BEC" w:rsidRDefault="00033E5A" w:rsidP="00C1264A">
            <w:pPr>
              <w:spacing w:before="12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2C33ED94" w14:textId="77777777" w:rsidR="00033E5A" w:rsidRPr="00096BEC" w:rsidRDefault="00033E5A" w:rsidP="00033E5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F2E1D75" w14:textId="77777777" w:rsidR="00033E5A" w:rsidRPr="00096BEC" w:rsidRDefault="00033E5A" w:rsidP="00033E5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72CF16A" w14:textId="77777777" w:rsidR="00033E5A" w:rsidRPr="00096BEC" w:rsidRDefault="00033E5A" w:rsidP="00033E5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24"/>
          <w:szCs w:val="32"/>
          <w:cs/>
        </w:rPr>
        <w:t>สรุปการรับสมัคร</w:t>
      </w:r>
      <w:r w:rsidRPr="00096BEC">
        <w:rPr>
          <w:rFonts w:ascii="TH SarabunPSK" w:hAnsi="TH SarabunPSK" w:cs="TH SarabunPSK"/>
          <w:sz w:val="24"/>
          <w:szCs w:val="32"/>
          <w:cs/>
        </w:rPr>
        <w:tab/>
      </w:r>
      <w:r w:rsidRPr="00096BEC">
        <w:rPr>
          <w:rFonts w:ascii="TH SarabunPSK" w:hAnsi="TH SarabunPSK" w:cs="TH SarabunPSK"/>
          <w:sz w:val="24"/>
          <w:szCs w:val="32"/>
          <w:cs/>
        </w:rPr>
        <w:tab/>
      </w:r>
      <w:r w:rsidRPr="00096BEC">
        <w:rPr>
          <w:rFonts w:ascii="TH SarabunPSK" w:hAnsi="TH SarabunPSK" w:cs="TH SarabunPSK" w:hint="cs"/>
          <w:sz w:val="24"/>
          <w:szCs w:val="32"/>
          <w:cs/>
        </w:rPr>
        <w:t>มีผู้สมัคร</w:t>
      </w:r>
      <w:r w:rsidRPr="00096BEC">
        <w:rPr>
          <w:rFonts w:ascii="TH SarabunPSK" w:hAnsi="TH SarabunPSK" w:cs="TH SarabunPSK"/>
          <w:sz w:val="24"/>
          <w:szCs w:val="32"/>
          <w:cs/>
        </w:rPr>
        <w:t>จำนวน</w:t>
      </w:r>
      <w:r w:rsidRPr="00096BEC">
        <w:rPr>
          <w:rFonts w:ascii="TH SarabunPSK" w:hAnsi="TH SarabunPSK" w:cs="TH SarabunPSK" w:hint="cs"/>
          <w:sz w:val="24"/>
          <w:szCs w:val="32"/>
          <w:cs/>
        </w:rPr>
        <w:t>ทั้งสิ้น</w:t>
      </w:r>
      <w:r w:rsidRPr="00096BEC">
        <w:rPr>
          <w:rFonts w:ascii="TH SarabunPSK" w:hAnsi="TH SarabunPSK" w:cs="TH SarabunPSK"/>
          <w:sz w:val="24"/>
          <w:szCs w:val="32"/>
          <w:cs/>
        </w:rPr>
        <w:t>............................คน</w:t>
      </w:r>
    </w:p>
    <w:p w14:paraId="6236362A" w14:textId="77777777" w:rsidR="00033E5A" w:rsidRPr="00096BEC" w:rsidRDefault="00033E5A" w:rsidP="00033E5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4C8CE1C" w14:textId="77777777" w:rsidR="00033E5A" w:rsidRPr="00096BEC" w:rsidRDefault="00033E5A" w:rsidP="00033E5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697F4BE" w14:textId="77777777" w:rsidR="00033E5A" w:rsidRPr="00096BEC" w:rsidRDefault="00033E5A" w:rsidP="00033E5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94FE6D" w14:textId="77777777" w:rsidR="00033E5A" w:rsidRPr="00096BEC" w:rsidRDefault="00033E5A" w:rsidP="00033E5A">
      <w:pPr>
        <w:spacing w:after="0" w:line="240" w:lineRule="auto"/>
        <w:ind w:right="-897" w:firstLine="4536"/>
        <w:jc w:val="center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24"/>
          <w:szCs w:val="32"/>
          <w:cs/>
        </w:rPr>
        <w:t xml:space="preserve">   ลงชื่อ.............................................ผู้สรุปรายละเอียด</w:t>
      </w:r>
    </w:p>
    <w:p w14:paraId="34F1A0E5" w14:textId="77777777" w:rsidR="00033E5A" w:rsidRPr="00096BEC" w:rsidRDefault="00033E5A" w:rsidP="00033E5A">
      <w:pPr>
        <w:spacing w:after="0" w:line="240" w:lineRule="auto"/>
        <w:ind w:firstLine="4536"/>
        <w:jc w:val="center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24"/>
          <w:szCs w:val="32"/>
          <w:cs/>
        </w:rPr>
        <w:t>(......................................................)</w:t>
      </w:r>
    </w:p>
    <w:p w14:paraId="34B6506D" w14:textId="77777777" w:rsidR="00033E5A" w:rsidRPr="00096BEC" w:rsidRDefault="00033E5A" w:rsidP="00033E5A">
      <w:pPr>
        <w:spacing w:after="0" w:line="240" w:lineRule="auto"/>
        <w:ind w:firstLine="4536"/>
        <w:jc w:val="center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24"/>
          <w:szCs w:val="32"/>
          <w:cs/>
        </w:rPr>
        <w:t xml:space="preserve">วันที่  </w:t>
      </w:r>
      <w:r w:rsidRPr="00096BEC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กรกฎาคม</w:t>
      </w:r>
      <w:r w:rsidRPr="00096BEC">
        <w:rPr>
          <w:rFonts w:ascii="TH SarabunPSK" w:hAnsi="TH SarabunPSK" w:cs="TH SarabunPSK" w:hint="cs"/>
          <w:sz w:val="24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sz w:val="24"/>
          <w:szCs w:val="32"/>
          <w:cs/>
        </w:rPr>
        <w:t>๙</w:t>
      </w:r>
    </w:p>
    <w:p w14:paraId="1949E850" w14:textId="7A78A4E8" w:rsidR="00033E5A" w:rsidRPr="00B70121" w:rsidRDefault="00033E5A">
      <w:pPr>
        <w:rPr>
          <w:rFonts w:ascii="TH SarabunPSK" w:hAnsi="TH SarabunPSK" w:cs="TH SarabunPSK" w:hint="cs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</w:p>
    <w:sectPr w:rsidR="00033E5A" w:rsidRPr="00B70121" w:rsidSect="003D3925">
      <w:pgSz w:w="11906" w:h="16838" w:code="9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E750F"/>
    <w:multiLevelType w:val="hybridMultilevel"/>
    <w:tmpl w:val="3A7621BE"/>
    <w:lvl w:ilvl="0" w:tplc="BC0EE0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389F"/>
    <w:multiLevelType w:val="hybridMultilevel"/>
    <w:tmpl w:val="4B22E1B2"/>
    <w:lvl w:ilvl="0" w:tplc="083C40B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09323345">
    <w:abstractNumId w:val="0"/>
  </w:num>
  <w:num w:numId="2" w16cid:durableId="174248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925"/>
    <w:rsid w:val="00033E5A"/>
    <w:rsid w:val="000600D1"/>
    <w:rsid w:val="001B40DE"/>
    <w:rsid w:val="002551EA"/>
    <w:rsid w:val="0031236B"/>
    <w:rsid w:val="003D3925"/>
    <w:rsid w:val="00510532"/>
    <w:rsid w:val="005133B3"/>
    <w:rsid w:val="005B2C37"/>
    <w:rsid w:val="00652FDA"/>
    <w:rsid w:val="00656358"/>
    <w:rsid w:val="007A2032"/>
    <w:rsid w:val="008267EA"/>
    <w:rsid w:val="00882278"/>
    <w:rsid w:val="008F373B"/>
    <w:rsid w:val="00AA5C35"/>
    <w:rsid w:val="00B70121"/>
    <w:rsid w:val="00B7677E"/>
    <w:rsid w:val="00DF0515"/>
    <w:rsid w:val="00E43AB4"/>
    <w:rsid w:val="00EF0571"/>
    <w:rsid w:val="00F401BC"/>
    <w:rsid w:val="00F5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D4D1"/>
  <w15:docId w15:val="{AABE74C7-E712-4294-B160-BB7CF082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2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2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2268-429D-452C-B66F-C0C950B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ongphakhawat_tk@outlook.com</cp:lastModifiedBy>
  <cp:revision>9</cp:revision>
  <cp:lastPrinted>2026-07-03T02:27:00Z</cp:lastPrinted>
  <dcterms:created xsi:type="dcterms:W3CDTF">2024-07-24T09:10:00Z</dcterms:created>
  <dcterms:modified xsi:type="dcterms:W3CDTF">2026-07-03T02:51:00Z</dcterms:modified>
</cp:coreProperties>
</file>